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E29" w:rsidRDefault="00186E29" w:rsidP="00186E29">
      <w:pPr>
        <w:spacing w:line="0" w:lineRule="atLeast"/>
      </w:pPr>
      <w:r>
        <w:rPr>
          <w:rFonts w:hint="eastAsia"/>
        </w:rPr>
        <w:t>（添付資料）</w:t>
      </w:r>
    </w:p>
    <w:p w:rsidR="00186E29" w:rsidRDefault="00186E29" w:rsidP="00186E29">
      <w:pPr>
        <w:spacing w:line="0" w:lineRule="atLeast"/>
      </w:pPr>
    </w:p>
    <w:p w:rsidR="00186E29" w:rsidRPr="004839E3" w:rsidRDefault="00186E29" w:rsidP="00186E29">
      <w:pPr>
        <w:spacing w:line="0" w:lineRule="atLeast"/>
        <w:jc w:val="left"/>
        <w:rPr>
          <w:rFonts w:asciiTheme="majorEastAsia" w:eastAsiaTheme="majorEastAsia" w:hAnsiTheme="majorEastAsia"/>
          <w:sz w:val="24"/>
          <w:szCs w:val="24"/>
        </w:rPr>
      </w:pPr>
      <w:r w:rsidRPr="004839E3">
        <w:rPr>
          <w:rFonts w:asciiTheme="majorEastAsia" w:eastAsiaTheme="majorEastAsia" w:hAnsiTheme="majorEastAsia" w:hint="eastAsia"/>
          <w:sz w:val="24"/>
          <w:szCs w:val="24"/>
        </w:rPr>
        <w:t>主なご参加企業の参加目的</w:t>
      </w:r>
    </w:p>
    <w:p w:rsidR="00A72CC7" w:rsidRDefault="00A72CC7" w:rsidP="00A72CC7">
      <w:pPr>
        <w:spacing w:line="0" w:lineRule="atLeast"/>
      </w:pPr>
    </w:p>
    <w:p w:rsidR="00A72CC7" w:rsidRPr="00A72CC7" w:rsidRDefault="00A72CC7" w:rsidP="00A72CC7">
      <w:pPr>
        <w:spacing w:line="0" w:lineRule="atLeast"/>
      </w:pPr>
      <w:r>
        <w:rPr>
          <w:rFonts w:hint="eastAsia"/>
        </w:rPr>
        <w:t>●セーフィー株式会社</w:t>
      </w:r>
    </w:p>
    <w:p w:rsidR="00A72CC7" w:rsidRDefault="00A72CC7" w:rsidP="00A72CC7">
      <w:pPr>
        <w:spacing w:line="0" w:lineRule="atLeast"/>
      </w:pPr>
      <w:r>
        <w:rPr>
          <w:rFonts w:hint="eastAsia"/>
        </w:rPr>
        <w:t>子供たちには自分の「好き」や「楽しい」と思えることをたくさん経験してほしいと思っています。</w:t>
      </w:r>
    </w:p>
    <w:p w:rsidR="00A72CC7" w:rsidRDefault="00A72CC7" w:rsidP="00A72CC7">
      <w:pPr>
        <w:spacing w:line="0" w:lineRule="atLeast"/>
      </w:pPr>
      <w:r>
        <w:rPr>
          <w:rFonts w:hint="eastAsia"/>
        </w:rPr>
        <w:t>対話を通して自身の経験がお役に立てる時間になればと楽しみにしています。</w:t>
      </w:r>
    </w:p>
    <w:p w:rsidR="00A72CC7" w:rsidRDefault="00A72CC7" w:rsidP="00A72CC7">
      <w:pPr>
        <w:spacing w:line="0" w:lineRule="atLeast"/>
      </w:pPr>
    </w:p>
    <w:p w:rsidR="00A72CC7" w:rsidRDefault="00A72CC7" w:rsidP="00A72CC7">
      <w:pPr>
        <w:spacing w:line="0" w:lineRule="atLeast"/>
      </w:pPr>
      <w:r>
        <w:rPr>
          <w:rFonts w:hint="eastAsia"/>
        </w:rPr>
        <w:t>●株式会社よりそう</w:t>
      </w:r>
    </w:p>
    <w:p w:rsidR="00A72CC7" w:rsidRDefault="00A72CC7" w:rsidP="00A72CC7">
      <w:pPr>
        <w:spacing w:line="0" w:lineRule="atLeast"/>
      </w:pPr>
      <w:r>
        <w:rPr>
          <w:rFonts w:hint="eastAsia"/>
        </w:rPr>
        <w:t>品川区の中学生の皆さんとの交流を通じ、お互いに刺激し合うことで、新しいアイデアが生まれることを期待しています。</w:t>
      </w:r>
    </w:p>
    <w:p w:rsidR="00A72CC7" w:rsidRDefault="00A72CC7" w:rsidP="00A72CC7">
      <w:pPr>
        <w:spacing w:line="0" w:lineRule="atLeast"/>
      </w:pPr>
    </w:p>
    <w:p w:rsidR="00A72CC7" w:rsidRDefault="00A72CC7" w:rsidP="00A72CC7">
      <w:pPr>
        <w:spacing w:line="0" w:lineRule="atLeast"/>
      </w:pPr>
      <w:r>
        <w:rPr>
          <w:rFonts w:hint="eastAsia"/>
        </w:rPr>
        <w:t>●東洋製罐グループ</w:t>
      </w:r>
    </w:p>
    <w:p w:rsidR="00186E29" w:rsidRDefault="00A72CC7" w:rsidP="00A72CC7">
      <w:pPr>
        <w:spacing w:line="0" w:lineRule="atLeast"/>
      </w:pPr>
      <w:r>
        <w:rPr>
          <w:rFonts w:hint="eastAsia"/>
        </w:rPr>
        <w:t>知られざる身近な企業を知り、五反田をもっと「身近な街」にしたいと思い参加。</w:t>
      </w:r>
    </w:p>
    <w:p w:rsidR="00186E29" w:rsidRDefault="00186E29" w:rsidP="00186E29">
      <w:pPr>
        <w:spacing w:line="0" w:lineRule="atLeast"/>
      </w:pPr>
      <w:bookmarkStart w:id="0" w:name="_GoBack"/>
    </w:p>
    <w:bookmarkEnd w:id="0"/>
    <w:p w:rsidR="00186E29" w:rsidRDefault="00186E29" w:rsidP="00186E29">
      <w:pPr>
        <w:spacing w:line="0" w:lineRule="atLeast"/>
        <w:rPr>
          <w:rFonts w:asciiTheme="majorEastAsia" w:eastAsiaTheme="majorEastAsia" w:hAnsiTheme="majorEastAsia"/>
          <w:b/>
          <w:sz w:val="24"/>
          <w:szCs w:val="24"/>
        </w:rPr>
      </w:pPr>
      <w:r w:rsidRPr="004839E3">
        <w:rPr>
          <w:rFonts w:asciiTheme="majorEastAsia" w:eastAsiaTheme="majorEastAsia" w:hAnsiTheme="majorEastAsia" w:hint="eastAsia"/>
          <w:b/>
          <w:sz w:val="24"/>
          <w:szCs w:val="24"/>
        </w:rPr>
        <w:t>ご参加企業一覧</w:t>
      </w:r>
    </w:p>
    <w:tbl>
      <w:tblPr>
        <w:tblW w:w="7606" w:type="dxa"/>
        <w:tblInd w:w="1073" w:type="dxa"/>
        <w:tblCellMar>
          <w:left w:w="99" w:type="dxa"/>
          <w:right w:w="99" w:type="dxa"/>
        </w:tblCellMar>
        <w:tblLook w:val="04A0" w:firstRow="1" w:lastRow="0" w:firstColumn="1" w:lastColumn="0" w:noHBand="0" w:noVBand="1"/>
      </w:tblPr>
      <w:tblGrid>
        <w:gridCol w:w="584"/>
        <w:gridCol w:w="7022"/>
      </w:tblGrid>
      <w:tr w:rsidR="002D410D" w:rsidRPr="002D410D" w:rsidTr="002D410D">
        <w:trPr>
          <w:trHeight w:val="562"/>
        </w:trPr>
        <w:tc>
          <w:tcPr>
            <w:tcW w:w="7606" w:type="dxa"/>
            <w:gridSpan w:val="2"/>
            <w:tcBorders>
              <w:top w:val="nil"/>
              <w:left w:val="nil"/>
              <w:bottom w:val="nil"/>
              <w:right w:val="nil"/>
            </w:tcBorders>
            <w:shd w:val="clear" w:color="auto" w:fill="auto"/>
            <w:vAlign w:val="center"/>
            <w:hideMark/>
          </w:tcPr>
          <w:p w:rsidR="002D410D" w:rsidRPr="002D410D" w:rsidRDefault="002D410D" w:rsidP="002D410D">
            <w:pPr>
              <w:widowControl/>
              <w:jc w:val="center"/>
              <w:rPr>
                <w:rFonts w:ascii="HG丸ｺﾞｼｯｸM-PRO" w:eastAsia="HG丸ｺﾞｼｯｸM-PRO" w:hAnsi="HG丸ｺﾞｼｯｸM-PRO" w:cs="ＭＳ Ｐゴシック"/>
                <w:b/>
                <w:bCs/>
                <w:color w:val="000000"/>
                <w:kern w:val="0"/>
                <w:sz w:val="22"/>
              </w:rPr>
            </w:pPr>
            <w:r w:rsidRPr="002D410D">
              <w:rPr>
                <w:rFonts w:ascii="HG丸ｺﾞｼｯｸM-PRO" w:eastAsia="HG丸ｺﾞｼｯｸM-PRO" w:hAnsi="HG丸ｺﾞｼｯｸM-PRO" w:cs="ＭＳ Ｐゴシック" w:hint="eastAsia"/>
                <w:b/>
                <w:bCs/>
                <w:color w:val="000000"/>
                <w:kern w:val="0"/>
                <w:sz w:val="22"/>
              </w:rPr>
              <w:t>ドリームジョブツアー in 五反田バレー2018  ご参加企業</w:t>
            </w:r>
          </w:p>
        </w:tc>
      </w:tr>
      <w:tr w:rsidR="002D410D" w:rsidRPr="002D410D" w:rsidTr="002D410D">
        <w:trPr>
          <w:trHeight w:val="247"/>
        </w:trPr>
        <w:tc>
          <w:tcPr>
            <w:tcW w:w="584" w:type="dxa"/>
            <w:tcBorders>
              <w:top w:val="nil"/>
              <w:left w:val="nil"/>
              <w:bottom w:val="nil"/>
              <w:right w:val="nil"/>
            </w:tcBorders>
            <w:shd w:val="clear" w:color="auto" w:fill="auto"/>
            <w:noWrap/>
            <w:vAlign w:val="center"/>
            <w:hideMark/>
          </w:tcPr>
          <w:p w:rsidR="002D410D" w:rsidRPr="002D410D" w:rsidRDefault="002D410D" w:rsidP="002D410D">
            <w:pPr>
              <w:widowControl/>
              <w:jc w:val="center"/>
              <w:rPr>
                <w:rFonts w:ascii="HG丸ｺﾞｼｯｸM-PRO" w:eastAsia="HG丸ｺﾞｼｯｸM-PRO" w:hAnsi="HG丸ｺﾞｼｯｸM-PRO" w:cs="ＭＳ Ｐゴシック"/>
                <w:b/>
                <w:bCs/>
                <w:color w:val="000000"/>
                <w:kern w:val="0"/>
                <w:sz w:val="22"/>
              </w:rPr>
            </w:pPr>
          </w:p>
        </w:tc>
        <w:tc>
          <w:tcPr>
            <w:tcW w:w="7022" w:type="dxa"/>
            <w:tcBorders>
              <w:top w:val="nil"/>
              <w:left w:val="nil"/>
              <w:bottom w:val="nil"/>
              <w:right w:val="nil"/>
            </w:tcBorders>
            <w:shd w:val="clear" w:color="auto" w:fill="auto"/>
            <w:noWrap/>
            <w:vAlign w:val="center"/>
            <w:hideMark/>
          </w:tcPr>
          <w:p w:rsidR="002D410D" w:rsidRPr="002D410D" w:rsidRDefault="002D410D" w:rsidP="002D410D">
            <w:pPr>
              <w:widowControl/>
              <w:jc w:val="right"/>
              <w:rPr>
                <w:rFonts w:ascii="ＭＳ Ｐゴシック" w:eastAsia="ＭＳ Ｐゴシック" w:hAnsi="ＭＳ Ｐゴシック" w:cs="ＭＳ Ｐゴシック"/>
                <w:color w:val="000000"/>
                <w:kern w:val="0"/>
                <w:sz w:val="22"/>
              </w:rPr>
            </w:pPr>
            <w:r w:rsidRPr="002D410D">
              <w:rPr>
                <w:rFonts w:ascii="ＭＳ Ｐゴシック" w:eastAsia="ＭＳ Ｐゴシック" w:hAnsi="ＭＳ Ｐゴシック" w:cs="ＭＳ Ｐゴシック" w:hint="eastAsia"/>
                <w:color w:val="000000"/>
                <w:kern w:val="0"/>
                <w:sz w:val="22"/>
              </w:rPr>
              <w:t>（五十音順、敬称略）</w:t>
            </w:r>
          </w:p>
        </w:tc>
      </w:tr>
      <w:tr w:rsidR="002D410D" w:rsidRPr="002D410D" w:rsidTr="002D410D">
        <w:trPr>
          <w:trHeight w:val="367"/>
        </w:trPr>
        <w:tc>
          <w:tcPr>
            <w:tcW w:w="58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center"/>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NO</w:t>
            </w:r>
          </w:p>
        </w:tc>
        <w:tc>
          <w:tcPr>
            <w:tcW w:w="7022" w:type="dxa"/>
            <w:tcBorders>
              <w:top w:val="single" w:sz="4" w:space="0" w:color="808080"/>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center"/>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社名</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アイワ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2</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アクトインディ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3</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アグリゲート</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4</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アットマーク・ラーニング</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5</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アディッシュ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6</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アプリケーションプロダクト</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7</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伊藤忠テクノソリューションズ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8</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オリジナル</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9</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有限会社川田製作所</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0</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コグラフ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1</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サーチフィールド</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2</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セーフィー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3</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空色</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4</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Digital monkey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5</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東洋製罐グループ</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6</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有限会社ノオト</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7</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HERP</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8</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balconia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19</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マツリカ</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20</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モビルス株式会社</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21</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よりそう</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22</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有限会社ラウンドテーブルコム</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23</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LITALICO LITALICOワークス五反田</w:t>
            </w:r>
          </w:p>
        </w:tc>
      </w:tr>
      <w:tr w:rsidR="002D410D" w:rsidRPr="002D410D" w:rsidTr="002D410D">
        <w:trPr>
          <w:trHeight w:val="291"/>
        </w:trPr>
        <w:tc>
          <w:tcPr>
            <w:tcW w:w="584" w:type="dxa"/>
            <w:tcBorders>
              <w:top w:val="nil"/>
              <w:left w:val="single" w:sz="4" w:space="0" w:color="808080"/>
              <w:bottom w:val="single" w:sz="4" w:space="0" w:color="808080"/>
              <w:right w:val="single" w:sz="4" w:space="0" w:color="808080"/>
            </w:tcBorders>
            <w:shd w:val="clear" w:color="auto" w:fill="auto"/>
            <w:noWrap/>
            <w:vAlign w:val="center"/>
            <w:hideMark/>
          </w:tcPr>
          <w:p w:rsidR="002D410D" w:rsidRPr="002D410D" w:rsidRDefault="002D410D" w:rsidP="002D410D">
            <w:pPr>
              <w:widowControl/>
              <w:jc w:val="righ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24</w:t>
            </w:r>
          </w:p>
        </w:tc>
        <w:tc>
          <w:tcPr>
            <w:tcW w:w="7022" w:type="dxa"/>
            <w:tcBorders>
              <w:top w:val="nil"/>
              <w:left w:val="nil"/>
              <w:bottom w:val="single" w:sz="4" w:space="0" w:color="808080"/>
              <w:right w:val="single" w:sz="4" w:space="0" w:color="808080"/>
            </w:tcBorders>
            <w:shd w:val="clear" w:color="auto" w:fill="auto"/>
            <w:noWrap/>
            <w:vAlign w:val="center"/>
            <w:hideMark/>
          </w:tcPr>
          <w:p w:rsidR="002D410D" w:rsidRPr="002D410D" w:rsidRDefault="002D410D" w:rsidP="002D410D">
            <w:pPr>
              <w:widowControl/>
              <w:jc w:val="left"/>
              <w:rPr>
                <w:rFonts w:ascii="HG丸ｺﾞｼｯｸM-PRO" w:eastAsia="HG丸ｺﾞｼｯｸM-PRO" w:hAnsi="HG丸ｺﾞｼｯｸM-PRO" w:cs="ＭＳ Ｐゴシック"/>
                <w:color w:val="000000"/>
                <w:kern w:val="0"/>
                <w:sz w:val="22"/>
              </w:rPr>
            </w:pPr>
            <w:r w:rsidRPr="002D410D">
              <w:rPr>
                <w:rFonts w:ascii="HG丸ｺﾞｼｯｸM-PRO" w:eastAsia="HG丸ｺﾞｼｯｸM-PRO" w:hAnsi="HG丸ｺﾞｼｯｸM-PRO" w:cs="ＭＳ Ｐゴシック" w:hint="eastAsia"/>
                <w:color w:val="000000"/>
                <w:kern w:val="0"/>
                <w:sz w:val="22"/>
              </w:rPr>
              <w:t>株式会社ローカルワークス</w:t>
            </w:r>
          </w:p>
        </w:tc>
      </w:tr>
    </w:tbl>
    <w:p w:rsidR="00186E29" w:rsidRPr="002D410D" w:rsidRDefault="00186E29" w:rsidP="002D410D"/>
    <w:sectPr w:rsidR="00186E29" w:rsidRPr="002D410D" w:rsidSect="00DB442D">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A0D" w:rsidRDefault="00416A0D" w:rsidP="00C60C5D">
      <w:r>
        <w:separator/>
      </w:r>
    </w:p>
  </w:endnote>
  <w:endnote w:type="continuationSeparator" w:id="0">
    <w:p w:rsidR="00416A0D" w:rsidRDefault="00416A0D" w:rsidP="00C6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A0D" w:rsidRDefault="00416A0D" w:rsidP="00C60C5D">
      <w:r>
        <w:separator/>
      </w:r>
    </w:p>
  </w:footnote>
  <w:footnote w:type="continuationSeparator" w:id="0">
    <w:p w:rsidR="00416A0D" w:rsidRDefault="00416A0D" w:rsidP="00C60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73B8"/>
    <w:rsid w:val="000B26A1"/>
    <w:rsid w:val="000B7266"/>
    <w:rsid w:val="000C052F"/>
    <w:rsid w:val="00101980"/>
    <w:rsid w:val="001110B7"/>
    <w:rsid w:val="00115FEE"/>
    <w:rsid w:val="00137580"/>
    <w:rsid w:val="00176BE4"/>
    <w:rsid w:val="00186E29"/>
    <w:rsid w:val="001B4FC2"/>
    <w:rsid w:val="001D430F"/>
    <w:rsid w:val="0021674A"/>
    <w:rsid w:val="00226005"/>
    <w:rsid w:val="00275847"/>
    <w:rsid w:val="00295306"/>
    <w:rsid w:val="002A319E"/>
    <w:rsid w:val="002D410D"/>
    <w:rsid w:val="003C0421"/>
    <w:rsid w:val="003E1608"/>
    <w:rsid w:val="003E5C7A"/>
    <w:rsid w:val="00407AF5"/>
    <w:rsid w:val="00416A0D"/>
    <w:rsid w:val="00420880"/>
    <w:rsid w:val="00441492"/>
    <w:rsid w:val="00485C61"/>
    <w:rsid w:val="00486EE7"/>
    <w:rsid w:val="004A34AB"/>
    <w:rsid w:val="004B4F8B"/>
    <w:rsid w:val="004C6302"/>
    <w:rsid w:val="004D7B36"/>
    <w:rsid w:val="00535D90"/>
    <w:rsid w:val="0056009C"/>
    <w:rsid w:val="005743E2"/>
    <w:rsid w:val="00586BA0"/>
    <w:rsid w:val="005A2917"/>
    <w:rsid w:val="005C6055"/>
    <w:rsid w:val="005D1E62"/>
    <w:rsid w:val="005E23E3"/>
    <w:rsid w:val="005F4CBE"/>
    <w:rsid w:val="006001F9"/>
    <w:rsid w:val="00665D3C"/>
    <w:rsid w:val="00687F5E"/>
    <w:rsid w:val="006C7017"/>
    <w:rsid w:val="007023BA"/>
    <w:rsid w:val="007157D6"/>
    <w:rsid w:val="0072162A"/>
    <w:rsid w:val="0074360E"/>
    <w:rsid w:val="007C2F61"/>
    <w:rsid w:val="007D7911"/>
    <w:rsid w:val="007E3B56"/>
    <w:rsid w:val="007F03F8"/>
    <w:rsid w:val="00841444"/>
    <w:rsid w:val="00855664"/>
    <w:rsid w:val="00867656"/>
    <w:rsid w:val="00887D99"/>
    <w:rsid w:val="008F28E0"/>
    <w:rsid w:val="00912929"/>
    <w:rsid w:val="009773B8"/>
    <w:rsid w:val="009C7E8A"/>
    <w:rsid w:val="009D368D"/>
    <w:rsid w:val="00A14F9B"/>
    <w:rsid w:val="00A72CC7"/>
    <w:rsid w:val="00A94091"/>
    <w:rsid w:val="00A97DB8"/>
    <w:rsid w:val="00AD0061"/>
    <w:rsid w:val="00AF45E0"/>
    <w:rsid w:val="00B01798"/>
    <w:rsid w:val="00B32DC0"/>
    <w:rsid w:val="00BA3981"/>
    <w:rsid w:val="00BB048F"/>
    <w:rsid w:val="00BB5F2E"/>
    <w:rsid w:val="00BD35FB"/>
    <w:rsid w:val="00BD42DB"/>
    <w:rsid w:val="00BF0269"/>
    <w:rsid w:val="00BF6632"/>
    <w:rsid w:val="00C04043"/>
    <w:rsid w:val="00C07E36"/>
    <w:rsid w:val="00C40885"/>
    <w:rsid w:val="00C60C5D"/>
    <w:rsid w:val="00C814B5"/>
    <w:rsid w:val="00C92526"/>
    <w:rsid w:val="00CD570F"/>
    <w:rsid w:val="00D74410"/>
    <w:rsid w:val="00DB442D"/>
    <w:rsid w:val="00DD3AAA"/>
    <w:rsid w:val="00DE2F72"/>
    <w:rsid w:val="00DF0499"/>
    <w:rsid w:val="00E23B8B"/>
    <w:rsid w:val="00E62190"/>
    <w:rsid w:val="00E654C8"/>
    <w:rsid w:val="00E95DC9"/>
    <w:rsid w:val="00EA1B84"/>
    <w:rsid w:val="00F1131C"/>
    <w:rsid w:val="00F41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3C6542-6828-425C-9FAD-56F8847F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3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73B8"/>
    <w:rPr>
      <w:rFonts w:asciiTheme="majorHAnsi" w:eastAsiaTheme="majorEastAsia" w:hAnsiTheme="majorHAnsi" w:cstheme="majorBidi"/>
      <w:sz w:val="18"/>
      <w:szCs w:val="18"/>
    </w:rPr>
  </w:style>
  <w:style w:type="paragraph" w:styleId="a5">
    <w:name w:val="header"/>
    <w:basedOn w:val="a"/>
    <w:link w:val="a6"/>
    <w:uiPriority w:val="99"/>
    <w:unhideWhenUsed/>
    <w:rsid w:val="00C60C5D"/>
    <w:pPr>
      <w:tabs>
        <w:tab w:val="center" w:pos="4252"/>
        <w:tab w:val="right" w:pos="8504"/>
      </w:tabs>
      <w:snapToGrid w:val="0"/>
    </w:pPr>
  </w:style>
  <w:style w:type="character" w:customStyle="1" w:styleId="a6">
    <w:name w:val="ヘッダー (文字)"/>
    <w:basedOn w:val="a0"/>
    <w:link w:val="a5"/>
    <w:uiPriority w:val="99"/>
    <w:rsid w:val="00C60C5D"/>
  </w:style>
  <w:style w:type="paragraph" w:styleId="a7">
    <w:name w:val="footer"/>
    <w:basedOn w:val="a"/>
    <w:link w:val="a8"/>
    <w:uiPriority w:val="99"/>
    <w:unhideWhenUsed/>
    <w:rsid w:val="00C60C5D"/>
    <w:pPr>
      <w:tabs>
        <w:tab w:val="center" w:pos="4252"/>
        <w:tab w:val="right" w:pos="8504"/>
      </w:tabs>
      <w:snapToGrid w:val="0"/>
    </w:pPr>
  </w:style>
  <w:style w:type="character" w:customStyle="1" w:styleId="a8">
    <w:name w:val="フッター (文字)"/>
    <w:basedOn w:val="a0"/>
    <w:link w:val="a7"/>
    <w:uiPriority w:val="99"/>
    <w:rsid w:val="00C60C5D"/>
  </w:style>
  <w:style w:type="character" w:styleId="a9">
    <w:name w:val="Hyperlink"/>
    <w:basedOn w:val="a0"/>
    <w:uiPriority w:val="99"/>
    <w:unhideWhenUsed/>
    <w:rsid w:val="00C60C5D"/>
    <w:rPr>
      <w:color w:val="0000FF" w:themeColor="hyperlink"/>
      <w:u w:val="single"/>
    </w:rPr>
  </w:style>
  <w:style w:type="character" w:styleId="aa">
    <w:name w:val="FollowedHyperlink"/>
    <w:basedOn w:val="a0"/>
    <w:uiPriority w:val="99"/>
    <w:semiHidden/>
    <w:unhideWhenUsed/>
    <w:rsid w:val="00743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568">
      <w:bodyDiv w:val="1"/>
      <w:marLeft w:val="0"/>
      <w:marRight w:val="0"/>
      <w:marTop w:val="0"/>
      <w:marBottom w:val="0"/>
      <w:divBdr>
        <w:top w:val="none" w:sz="0" w:space="0" w:color="auto"/>
        <w:left w:val="none" w:sz="0" w:space="0" w:color="auto"/>
        <w:bottom w:val="none" w:sz="0" w:space="0" w:color="auto"/>
        <w:right w:val="none" w:sz="0" w:space="0" w:color="auto"/>
      </w:divBdr>
    </w:div>
    <w:div w:id="653798712">
      <w:bodyDiv w:val="1"/>
      <w:marLeft w:val="0"/>
      <w:marRight w:val="0"/>
      <w:marTop w:val="0"/>
      <w:marBottom w:val="0"/>
      <w:divBdr>
        <w:top w:val="none" w:sz="0" w:space="0" w:color="auto"/>
        <w:left w:val="none" w:sz="0" w:space="0" w:color="auto"/>
        <w:bottom w:val="none" w:sz="0" w:space="0" w:color="auto"/>
        <w:right w:val="none" w:sz="0" w:space="0" w:color="auto"/>
      </w:divBdr>
    </w:div>
    <w:div w:id="1248419978">
      <w:bodyDiv w:val="1"/>
      <w:marLeft w:val="0"/>
      <w:marRight w:val="0"/>
      <w:marTop w:val="0"/>
      <w:marBottom w:val="0"/>
      <w:divBdr>
        <w:top w:val="none" w:sz="0" w:space="0" w:color="auto"/>
        <w:left w:val="none" w:sz="0" w:space="0" w:color="auto"/>
        <w:bottom w:val="none" w:sz="0" w:space="0" w:color="auto"/>
        <w:right w:val="none" w:sz="0" w:space="0" w:color="auto"/>
      </w:divBdr>
    </w:div>
    <w:div w:id="20118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AD4E-5351-4685-832B-6168FFF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平版印刷</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井正博</dc:creator>
  <cp:lastModifiedBy>Tsurui</cp:lastModifiedBy>
  <cp:revision>8</cp:revision>
  <cp:lastPrinted>2018-11-22T07:21:00Z</cp:lastPrinted>
  <dcterms:created xsi:type="dcterms:W3CDTF">2018-10-30T05:15:00Z</dcterms:created>
  <dcterms:modified xsi:type="dcterms:W3CDTF">2018-11-22T07:21:00Z</dcterms:modified>
</cp:coreProperties>
</file>